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558"/>
        <w:gridCol w:w="1418"/>
        <w:gridCol w:w="992"/>
        <w:gridCol w:w="1139"/>
        <w:gridCol w:w="850"/>
        <w:gridCol w:w="2551"/>
        <w:gridCol w:w="4392"/>
        <w:gridCol w:w="1134"/>
        <w:gridCol w:w="992"/>
      </w:tblGrid>
      <w:tr w:rsidR="007E6759" w:rsidRPr="001B04D5" w:rsidTr="007E6759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6A691A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N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0" w:name="Par1129"/>
            <w:bookmarkEnd w:id="0"/>
            <w:r w:rsidRPr="007E6759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1B04D5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Катег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ar1130"/>
            <w:bookmarkEnd w:id="1"/>
            <w:r w:rsidRPr="007E6759">
              <w:rPr>
                <w:sz w:val="16"/>
                <w:szCs w:val="16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ar1133"/>
            <w:bookmarkEnd w:id="2"/>
            <w:r w:rsidRPr="007E6759">
              <w:rPr>
                <w:sz w:val="16"/>
                <w:szCs w:val="16"/>
              </w:rPr>
              <w:t>Трудовой стаж работы</w:t>
            </w:r>
          </w:p>
        </w:tc>
      </w:tr>
      <w:tr w:rsidR="007E6759" w:rsidRPr="001B04D5" w:rsidTr="007E6759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6A691A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1134"/>
            <w:bookmarkEnd w:id="3"/>
            <w:r w:rsidRPr="007E6759">
              <w:rPr>
                <w:sz w:val="16"/>
                <w:szCs w:val="16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01533C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E6759" w:rsidRPr="001B04D5" w:rsidTr="007E6759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6A691A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1700C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7E67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700CF" w:rsidRDefault="007E6759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B04D5" w:rsidRDefault="007E675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1B04D5" w:rsidRDefault="007E675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E6759" w:rsidRPr="001B04D5" w:rsidTr="007E6759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59" w:rsidRPr="00543732" w:rsidRDefault="007E6759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Агамирзоева</w:t>
            </w:r>
            <w:proofErr w:type="spellEnd"/>
            <w:r w:rsidRPr="007E6759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proofErr w:type="spellStart"/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Асимовна</w:t>
            </w:r>
            <w:proofErr w:type="spellEnd"/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Уровень: бакалавр.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 xml:space="preserve">Специальность: Бакалавр 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Уровень: магистр.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Методика преподавания иностранного (английского) языка в среднем профессиональном образовании в </w:t>
            </w:r>
            <w:proofErr w:type="gramStart"/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х  реализации</w:t>
            </w:r>
            <w:proofErr w:type="gramEnd"/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ОС СПО» в объеме 72 ч в ООО «Региональный центр повышения квалификации»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515EAB" w:rsidRDefault="00515EAB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5EAB" w:rsidRPr="0011440D" w:rsidRDefault="00515EAB" w:rsidP="00515EA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515EAB" w:rsidRDefault="00515EAB" w:rsidP="00515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E46F2F" w:rsidRPr="00BF6BF7" w:rsidRDefault="00E46F2F" w:rsidP="00E46F2F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lastRenderedPageBreak/>
              <w:t xml:space="preserve">02.10.23-22.10.23 </w:t>
            </w:r>
          </w:p>
          <w:p w:rsidR="00E46F2F" w:rsidRPr="007E6759" w:rsidRDefault="00E46F2F" w:rsidP="00E46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BF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-</w:t>
            </w:r>
          </w:p>
        </w:tc>
      </w:tr>
      <w:tr w:rsidR="007E6759" w:rsidRPr="001B04D5" w:rsidTr="0034734A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59" w:rsidRPr="00543732" w:rsidRDefault="00E46F2F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 xml:space="preserve">Сервисная деятельность </w:t>
            </w:r>
          </w:p>
          <w:p w:rsidR="007E6759" w:rsidRPr="007E6759" w:rsidRDefault="007E6759" w:rsidP="007E6759">
            <w:pPr>
              <w:pStyle w:val="ConsPlusNormal"/>
              <w:rPr>
                <w:sz w:val="14"/>
                <w:szCs w:val="16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8"/>
              </w:rPr>
            </w:pPr>
            <w:r w:rsidRPr="007E6759">
              <w:rPr>
                <w:sz w:val="16"/>
                <w:szCs w:val="18"/>
              </w:rPr>
              <w:t>МДК.01.</w:t>
            </w:r>
            <w:proofErr w:type="gramStart"/>
            <w:r w:rsidRPr="007E6759">
              <w:rPr>
                <w:sz w:val="16"/>
                <w:szCs w:val="18"/>
              </w:rPr>
              <w:t>01.Современные</w:t>
            </w:r>
            <w:proofErr w:type="gramEnd"/>
            <w:r w:rsidRPr="007E6759">
              <w:rPr>
                <w:sz w:val="16"/>
                <w:szCs w:val="18"/>
              </w:rPr>
              <w:t xml:space="preserve"> технологии парикмахерского искусства </w:t>
            </w:r>
          </w:p>
          <w:p w:rsidR="007E6759" w:rsidRPr="00543732" w:rsidRDefault="007E6759" w:rsidP="007E6759">
            <w:pPr>
              <w:pStyle w:val="ConsPlusNormal"/>
              <w:rPr>
                <w:sz w:val="18"/>
                <w:szCs w:val="18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8"/>
              </w:rPr>
            </w:pPr>
            <w:r w:rsidRPr="007E6759">
              <w:rPr>
                <w:sz w:val="16"/>
                <w:szCs w:val="18"/>
              </w:rPr>
              <w:t>УП.</w:t>
            </w:r>
            <w:proofErr w:type="gramStart"/>
            <w:r w:rsidRPr="007E6759">
              <w:rPr>
                <w:sz w:val="16"/>
                <w:szCs w:val="18"/>
              </w:rPr>
              <w:t>01.Учебная</w:t>
            </w:r>
            <w:proofErr w:type="gramEnd"/>
            <w:r w:rsidRPr="007E6759">
              <w:rPr>
                <w:sz w:val="16"/>
                <w:szCs w:val="18"/>
              </w:rPr>
              <w:t xml:space="preserve"> практика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8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4"/>
                <w:szCs w:val="16"/>
              </w:rPr>
            </w:pPr>
            <w:r w:rsidRPr="007E6759">
              <w:rPr>
                <w:sz w:val="16"/>
                <w:szCs w:val="18"/>
              </w:rPr>
              <w:t>ПП.01.Производственная</w:t>
            </w: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Тороп</w:t>
            </w:r>
            <w:proofErr w:type="spellEnd"/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Специальность: ветеринария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Квалификация: ветеринарный врач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Педагог СПО в условиях ФГОС нового поколения,2021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«Парикмахерское искусство» квалификация Специалист парикмахерских услуг, ООО «ПрофСтандартКачества»,2022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Специальность: парикмахер</w:t>
            </w:r>
          </w:p>
          <w:p w:rsidR="007E6759" w:rsidRPr="007E6759" w:rsidRDefault="007E6759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Квалификация: парикмахер 3 разряд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7E6759" w:rsidRPr="007E6759" w:rsidRDefault="007E6759" w:rsidP="007E6759">
            <w:pPr>
              <w:pStyle w:val="ConsPlusNormal"/>
              <w:rPr>
                <w:rFonts w:eastAsia="Times New Roman"/>
                <w:color w:val="000000"/>
                <w:sz w:val="16"/>
                <w:szCs w:val="16"/>
              </w:rPr>
            </w:pPr>
            <w:r w:rsidRPr="007E6759">
              <w:rPr>
                <w:rFonts w:eastAsia="Times New Roman"/>
                <w:color w:val="000000"/>
                <w:sz w:val="16"/>
                <w:szCs w:val="16"/>
              </w:rPr>
              <w:t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в объеме 72 ч в ООО «Региональный центр повышения квалификации»</w:t>
            </w:r>
          </w:p>
          <w:p w:rsidR="007E6759" w:rsidRPr="007E6759" w:rsidRDefault="007E6759" w:rsidP="007E6759">
            <w:pPr>
              <w:pStyle w:val="ConsPlusNormal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7E6759" w:rsidRPr="007E6759" w:rsidRDefault="007E6759" w:rsidP="007E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7E6759" w:rsidRDefault="007E6759" w:rsidP="007E675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E6759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7E6759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7E6759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515EAB" w:rsidRDefault="00515EAB" w:rsidP="007E6759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15EAB" w:rsidRPr="0011440D" w:rsidRDefault="00515EAB" w:rsidP="00515EA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515EAB" w:rsidRDefault="00515EAB" w:rsidP="00515EA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E46F2F" w:rsidRDefault="00E46F2F" w:rsidP="00515EAB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46F2F" w:rsidRPr="00BF6BF7" w:rsidRDefault="00E46F2F" w:rsidP="00E46F2F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7E6759" w:rsidRDefault="00E46F2F" w:rsidP="007E6759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D968D9" w:rsidRDefault="00D968D9" w:rsidP="007E6759">
            <w:pPr>
              <w:pStyle w:val="ConsPlusNormal"/>
              <w:rPr>
                <w:sz w:val="16"/>
                <w:szCs w:val="16"/>
              </w:rPr>
            </w:pPr>
          </w:p>
          <w:p w:rsidR="00D968D9" w:rsidRPr="00D968D9" w:rsidRDefault="00D968D9" w:rsidP="00D9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8D9">
              <w:rPr>
                <w:rFonts w:ascii="Times New Roman" w:eastAsia="Times New Roman" w:hAnsi="Times New Roman" w:cs="Times New Roman"/>
                <w:sz w:val="16"/>
                <w:szCs w:val="16"/>
              </w:rPr>
              <w:t>13.07.23-07.12.23</w:t>
            </w:r>
          </w:p>
          <w:p w:rsidR="00D968D9" w:rsidRPr="00E46F2F" w:rsidRDefault="00D968D9" w:rsidP="00D968D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D968D9">
              <w:rPr>
                <w:rFonts w:eastAsia="Times New Roman"/>
                <w:sz w:val="16"/>
                <w:szCs w:val="16"/>
              </w:rPr>
              <w:t xml:space="preserve"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 w:rsidRPr="00D968D9">
              <w:rPr>
                <w:rFonts w:eastAsia="Times New Roman"/>
                <w:sz w:val="16"/>
                <w:szCs w:val="16"/>
              </w:rPr>
              <w:t>стажировочных</w:t>
            </w:r>
            <w:proofErr w:type="spellEnd"/>
            <w:r w:rsidRPr="00D968D9">
              <w:rPr>
                <w:rFonts w:eastAsia="Times New Roman"/>
                <w:sz w:val="16"/>
                <w:szCs w:val="16"/>
              </w:rPr>
              <w:t xml:space="preserve">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59" w:rsidRPr="007E6759" w:rsidRDefault="007E6759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1 год</w:t>
            </w:r>
          </w:p>
        </w:tc>
      </w:tr>
      <w:tr w:rsidR="006B2DE5" w:rsidRPr="001B04D5" w:rsidTr="0034734A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E5" w:rsidRPr="00543732" w:rsidRDefault="00E46F2F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pStyle w:val="ConsPlusNormal"/>
              <w:rPr>
                <w:sz w:val="16"/>
                <w:szCs w:val="16"/>
              </w:rPr>
            </w:pPr>
            <w:r w:rsidRPr="006B2DE5">
              <w:rPr>
                <w:sz w:val="16"/>
                <w:szCs w:val="16"/>
              </w:rPr>
              <w:t>Эст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Чикова</w:t>
            </w:r>
            <w:proofErr w:type="spellEnd"/>
            <w:r w:rsidRPr="006B2DE5">
              <w:rPr>
                <w:rFonts w:ascii="Times New Roman" w:hAnsi="Times New Roman" w:cs="Times New Roman"/>
                <w:sz w:val="16"/>
                <w:szCs w:val="16"/>
              </w:rPr>
              <w:t xml:space="preserve"> Алла </w:t>
            </w:r>
            <w:proofErr w:type="spellStart"/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Бронислав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/психолог.</w:t>
            </w:r>
          </w:p>
          <w:p w:rsidR="006B2DE5" w:rsidRPr="006B2DE5" w:rsidRDefault="006B2DE5" w:rsidP="006B2DE5">
            <w:pPr>
              <w:pStyle w:val="ConsPlusNormal"/>
              <w:rPr>
                <w:sz w:val="16"/>
                <w:szCs w:val="16"/>
              </w:rPr>
            </w:pPr>
            <w:r w:rsidRPr="006B2DE5">
              <w:rPr>
                <w:sz w:val="16"/>
                <w:szCs w:val="16"/>
              </w:rPr>
              <w:t>Квалификация: преподаватель психологии</w:t>
            </w:r>
          </w:p>
          <w:p w:rsidR="006B2DE5" w:rsidRPr="006B2DE5" w:rsidRDefault="006B2DE5" w:rsidP="006B2DE5">
            <w:pPr>
              <w:pStyle w:val="ConsPlusNormal"/>
              <w:rPr>
                <w:sz w:val="16"/>
                <w:szCs w:val="16"/>
              </w:rPr>
            </w:pP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</w:t>
            </w:r>
            <w:r w:rsidRPr="006B2DE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ереподготовка по ДПП</w:t>
            </w: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рганизация системы наставничества в образовательной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, 256 часов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ЧОУ ДПО «Донской учебно-методический центр профессионального образования»,2020</w:t>
            </w:r>
          </w:p>
          <w:p w:rsidR="006B2DE5" w:rsidRPr="006B2DE5" w:rsidRDefault="006B2DE5" w:rsidP="006B2DE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.11.21-09.12.21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теме: «Профилактика </w:t>
            </w:r>
            <w:proofErr w:type="spellStart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тодеструктивного</w:t>
            </w:r>
            <w:proofErr w:type="spellEnd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и формирование жизнестойкости у детей и подростков в условиях образовательного учреждения» в объеме 72 часа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раснодар, ГБОУ ИРО Краснодарского края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 w:rsidR="006B2DE5" w:rsidRPr="006B2DE5" w:rsidRDefault="006B2DE5" w:rsidP="006B2DE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B2DE5"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 w:rsidR="006B2DE5" w:rsidRPr="006B2DE5" w:rsidRDefault="006B2DE5" w:rsidP="006B2DE5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3-23.06.23</w:t>
            </w:r>
          </w:p>
          <w:p w:rsidR="006B2DE5" w:rsidRPr="006B2DE5" w:rsidRDefault="006B2DE5" w:rsidP="006B2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теме: «Профилактика </w:t>
            </w:r>
            <w:proofErr w:type="spellStart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тодеструктивного</w:t>
            </w:r>
            <w:proofErr w:type="spellEnd"/>
            <w:r w:rsidRPr="006B2D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и формирование жизнестойкости у детей-мигрантов в образовательных учреждениях» в объеме 72 часа</w:t>
            </w:r>
          </w:p>
          <w:p w:rsidR="006B2DE5" w:rsidRPr="006B2DE5" w:rsidRDefault="006B2DE5" w:rsidP="006B2DE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B2DE5">
              <w:rPr>
                <w:color w:val="000000"/>
                <w:sz w:val="16"/>
                <w:szCs w:val="16"/>
              </w:rPr>
              <w:t>г. Краснодар, ГБОУ ИРО Краснодарского края</w:t>
            </w:r>
          </w:p>
          <w:p w:rsidR="006B2DE5" w:rsidRPr="006B2DE5" w:rsidRDefault="006B2DE5" w:rsidP="006B2DE5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6B2DE5" w:rsidRPr="006B2DE5" w:rsidRDefault="006B2DE5" w:rsidP="006B2DE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B2DE5">
              <w:rPr>
                <w:color w:val="000000"/>
                <w:sz w:val="16"/>
                <w:szCs w:val="16"/>
              </w:rPr>
              <w:t>29.05.23-16.06.23</w:t>
            </w:r>
          </w:p>
          <w:p w:rsidR="006B2DE5" w:rsidRPr="006B2DE5" w:rsidRDefault="006B2DE5" w:rsidP="006B2DE5">
            <w:pPr>
              <w:pStyle w:val="ConsPlusNormal"/>
              <w:rPr>
                <w:sz w:val="16"/>
                <w:szCs w:val="16"/>
              </w:rPr>
            </w:pPr>
            <w:r w:rsidRPr="006B2DE5"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pStyle w:val="ConsPlusNormal"/>
              <w:jc w:val="center"/>
              <w:rPr>
                <w:sz w:val="16"/>
                <w:szCs w:val="16"/>
              </w:rPr>
            </w:pPr>
            <w:r w:rsidRPr="006B2DE5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6B2DE5" w:rsidRDefault="006B2DE5" w:rsidP="006B2DE5">
            <w:pPr>
              <w:pStyle w:val="ConsPlusNormal"/>
              <w:jc w:val="center"/>
              <w:rPr>
                <w:sz w:val="16"/>
                <w:szCs w:val="16"/>
              </w:rPr>
            </w:pPr>
            <w:r w:rsidRPr="006B2DE5">
              <w:rPr>
                <w:sz w:val="16"/>
                <w:szCs w:val="16"/>
              </w:rPr>
              <w:t>-</w:t>
            </w:r>
          </w:p>
        </w:tc>
      </w:tr>
      <w:tr w:rsidR="006B2DE5" w:rsidRPr="001B04D5" w:rsidTr="0034734A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E5" w:rsidRPr="00543732" w:rsidRDefault="00E46F2F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МДК.02.</w:t>
            </w:r>
            <w:proofErr w:type="gramStart"/>
            <w:r w:rsidRPr="007E6759">
              <w:rPr>
                <w:sz w:val="16"/>
                <w:szCs w:val="16"/>
              </w:rPr>
              <w:t>01.Технология</w:t>
            </w:r>
            <w:proofErr w:type="gramEnd"/>
            <w:r w:rsidRPr="007E6759">
              <w:rPr>
                <w:sz w:val="16"/>
                <w:szCs w:val="16"/>
              </w:rPr>
              <w:t xml:space="preserve"> выполнения постижерных изделий из натуральных и искус</w:t>
            </w:r>
            <w:r>
              <w:rPr>
                <w:sz w:val="16"/>
                <w:szCs w:val="16"/>
              </w:rPr>
              <w:t>с</w:t>
            </w:r>
            <w:r w:rsidRPr="007E6759">
              <w:rPr>
                <w:sz w:val="16"/>
                <w:szCs w:val="16"/>
              </w:rPr>
              <w:t>твенных волос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МДК.02.</w:t>
            </w:r>
            <w:proofErr w:type="gramStart"/>
            <w:r w:rsidRPr="007E6759">
              <w:rPr>
                <w:sz w:val="16"/>
                <w:szCs w:val="16"/>
              </w:rPr>
              <w:t>02.Моделирование</w:t>
            </w:r>
            <w:proofErr w:type="gramEnd"/>
            <w:r w:rsidRPr="007E6759">
              <w:rPr>
                <w:sz w:val="16"/>
                <w:szCs w:val="16"/>
              </w:rPr>
              <w:t xml:space="preserve"> причесок различного назначения с учетом актуальных тенденций моды 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УП.</w:t>
            </w:r>
            <w:proofErr w:type="gramStart"/>
            <w:r w:rsidRPr="007E6759">
              <w:rPr>
                <w:sz w:val="16"/>
                <w:szCs w:val="16"/>
              </w:rPr>
              <w:t>02.Учебная</w:t>
            </w:r>
            <w:proofErr w:type="gramEnd"/>
            <w:r w:rsidRPr="007E6759">
              <w:rPr>
                <w:sz w:val="16"/>
                <w:szCs w:val="16"/>
              </w:rPr>
              <w:t xml:space="preserve"> практика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ПП.02.Производствен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Ломакина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59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 xml:space="preserve">Уровень: среднее профессиональное образование по специальности 43.02.02 Парикмахерское искусство 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Квалификация Технолог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Уровень: высшее профессиональное образование</w:t>
            </w:r>
          </w:p>
          <w:p w:rsidR="006B2DE5" w:rsidRPr="007E6759" w:rsidRDefault="006B2DE5" w:rsidP="007E6759">
            <w:pPr>
              <w:pStyle w:val="ConsPlusNormal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Квалификация Бакалавр по направлению 37.03.01 Психолог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B" w:rsidRPr="0011440D" w:rsidRDefault="00515EAB" w:rsidP="00515EA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515EAB" w:rsidRDefault="00515EAB" w:rsidP="00515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515EAB" w:rsidRDefault="00515EAB" w:rsidP="00515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A0C" w:rsidRPr="001413CB" w:rsidRDefault="00EB4A0C" w:rsidP="00EB4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6B2DE5" w:rsidRPr="007E6759" w:rsidRDefault="00EB4A0C" w:rsidP="00EB4A0C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>Инновационные методы преподавания профессионального мастерства в рамках реализации Федерального проекта «</w:t>
            </w:r>
            <w:proofErr w:type="spellStart"/>
            <w:r>
              <w:rPr>
                <w:color w:val="000000"/>
                <w:sz w:val="16"/>
                <w:szCs w:val="16"/>
              </w:rPr>
              <w:t>Профессионалитет</w:t>
            </w:r>
            <w:proofErr w:type="spellEnd"/>
            <w:r>
              <w:rPr>
                <w:color w:val="000000"/>
                <w:sz w:val="16"/>
                <w:szCs w:val="16"/>
              </w:rPr>
              <w:t>» по направлению «Технология индустрии красоты»</w:t>
            </w:r>
            <w:r w:rsidRPr="001413CB">
              <w:rPr>
                <w:color w:val="000000"/>
                <w:sz w:val="16"/>
                <w:szCs w:val="16"/>
              </w:rPr>
              <w:t xml:space="preserve"> в объеме 72 часа в ООО «РЦПК»</w:t>
            </w:r>
          </w:p>
          <w:p w:rsidR="006B2DE5" w:rsidRDefault="006B2DE5" w:rsidP="00EB4A0C">
            <w:pPr>
              <w:pStyle w:val="ConsPlusNormal"/>
              <w:rPr>
                <w:sz w:val="16"/>
                <w:szCs w:val="16"/>
              </w:rPr>
            </w:pPr>
          </w:p>
          <w:p w:rsidR="005469D2" w:rsidRDefault="005469D2" w:rsidP="00EB4A0C">
            <w:pPr>
              <w:pStyle w:val="ConsPlusNormal"/>
              <w:rPr>
                <w:sz w:val="16"/>
                <w:szCs w:val="16"/>
              </w:rPr>
            </w:pPr>
          </w:p>
          <w:p w:rsidR="005469D2" w:rsidRPr="005469D2" w:rsidRDefault="005469D2" w:rsidP="005469D2">
            <w:pPr>
              <w:pStyle w:val="ConsPlusNormal"/>
              <w:rPr>
                <w:sz w:val="16"/>
                <w:szCs w:val="16"/>
              </w:rPr>
            </w:pPr>
            <w:r w:rsidRPr="005469D2">
              <w:rPr>
                <w:sz w:val="16"/>
                <w:szCs w:val="16"/>
              </w:rPr>
              <w:t xml:space="preserve">13.07.23-07.12.23 </w:t>
            </w:r>
          </w:p>
          <w:p w:rsidR="006B2DE5" w:rsidRPr="007E6759" w:rsidRDefault="005469D2" w:rsidP="007E6759">
            <w:pPr>
              <w:pStyle w:val="ConsPlusNormal"/>
              <w:rPr>
                <w:sz w:val="16"/>
                <w:szCs w:val="16"/>
              </w:rPr>
            </w:pPr>
            <w:r w:rsidRPr="005469D2">
              <w:rPr>
                <w:sz w:val="16"/>
                <w:szCs w:val="16"/>
              </w:rPr>
              <w:t xml:space="preserve">Повышение квалификации по программе: 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 w:rsidRPr="005469D2">
              <w:rPr>
                <w:sz w:val="16"/>
                <w:szCs w:val="16"/>
              </w:rPr>
              <w:t>стажировочных</w:t>
            </w:r>
            <w:proofErr w:type="spellEnd"/>
            <w:r w:rsidRPr="005469D2">
              <w:rPr>
                <w:sz w:val="16"/>
                <w:szCs w:val="16"/>
              </w:rPr>
              <w:t xml:space="preserve">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осударственный университет пр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5" w:rsidRPr="007E6759" w:rsidRDefault="006B2DE5" w:rsidP="007E675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6759">
              <w:rPr>
                <w:sz w:val="16"/>
                <w:szCs w:val="16"/>
              </w:rPr>
              <w:t>12 лет</w:t>
            </w:r>
          </w:p>
        </w:tc>
      </w:tr>
    </w:tbl>
    <w:p w:rsidR="00F0307B" w:rsidRPr="001B04D5" w:rsidRDefault="00F0307B">
      <w:pPr>
        <w:rPr>
          <w:sz w:val="18"/>
          <w:szCs w:val="18"/>
        </w:rPr>
      </w:pPr>
    </w:p>
    <w:sectPr w:rsidR="00F0307B" w:rsidRPr="001B04D5" w:rsidSect="00FD00C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1B" w:rsidRDefault="0003561B" w:rsidP="00511088">
      <w:pPr>
        <w:spacing w:after="0" w:line="240" w:lineRule="auto"/>
      </w:pPr>
      <w:r>
        <w:separator/>
      </w:r>
    </w:p>
  </w:endnote>
  <w:endnote w:type="continuationSeparator" w:id="0">
    <w:p w:rsidR="0003561B" w:rsidRDefault="0003561B" w:rsidP="0051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1B" w:rsidRDefault="0003561B" w:rsidP="00511088">
      <w:pPr>
        <w:spacing w:after="0" w:line="240" w:lineRule="auto"/>
      </w:pPr>
      <w:r>
        <w:separator/>
      </w:r>
    </w:p>
  </w:footnote>
  <w:footnote w:type="continuationSeparator" w:id="0">
    <w:p w:rsidR="0003561B" w:rsidRDefault="0003561B" w:rsidP="0051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3 «Технология парикмахерского искусства»</w:t>
    </w:r>
    <w:r w:rsidR="001B04D5">
      <w:rPr>
        <w:rFonts w:ascii="Times New Roman" w:hAnsi="Times New Roman" w:cs="Times New Roman"/>
        <w:b/>
      </w:rPr>
      <w:t xml:space="preserve"> (</w:t>
    </w:r>
    <w:r w:rsidR="007E33A5">
      <w:rPr>
        <w:rFonts w:ascii="Times New Roman" w:hAnsi="Times New Roman" w:cs="Times New Roman"/>
        <w:b/>
      </w:rPr>
      <w:t>3</w:t>
    </w:r>
    <w:r w:rsidR="001B04D5">
      <w:rPr>
        <w:rFonts w:ascii="Times New Roman" w:hAnsi="Times New Roman" w:cs="Times New Roman"/>
        <w:b/>
      </w:rPr>
      <w:t xml:space="preserve"> курс)</w:t>
    </w:r>
  </w:p>
  <w:p w:rsidR="006F4ED2" w:rsidRDefault="006F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3561B"/>
    <w:rsid w:val="00040A34"/>
    <w:rsid w:val="000825FE"/>
    <w:rsid w:val="00084BCE"/>
    <w:rsid w:val="000B25B7"/>
    <w:rsid w:val="000D3619"/>
    <w:rsid w:val="000F2399"/>
    <w:rsid w:val="00141D3D"/>
    <w:rsid w:val="00155B9E"/>
    <w:rsid w:val="00166B38"/>
    <w:rsid w:val="001700CF"/>
    <w:rsid w:val="00196E0F"/>
    <w:rsid w:val="001A3119"/>
    <w:rsid w:val="001B04D5"/>
    <w:rsid w:val="001E0820"/>
    <w:rsid w:val="001F2F48"/>
    <w:rsid w:val="00247BE3"/>
    <w:rsid w:val="00257E07"/>
    <w:rsid w:val="00264BEA"/>
    <w:rsid w:val="00270020"/>
    <w:rsid w:val="00285A2C"/>
    <w:rsid w:val="002B6482"/>
    <w:rsid w:val="003049B6"/>
    <w:rsid w:val="00305378"/>
    <w:rsid w:val="003614E8"/>
    <w:rsid w:val="00363DAB"/>
    <w:rsid w:val="0037194F"/>
    <w:rsid w:val="003B2F9D"/>
    <w:rsid w:val="003D1D1C"/>
    <w:rsid w:val="003F1392"/>
    <w:rsid w:val="0041713C"/>
    <w:rsid w:val="00442EAA"/>
    <w:rsid w:val="00446B51"/>
    <w:rsid w:val="00494C49"/>
    <w:rsid w:val="00497746"/>
    <w:rsid w:val="004D0C12"/>
    <w:rsid w:val="004E142D"/>
    <w:rsid w:val="004E2959"/>
    <w:rsid w:val="004F1A26"/>
    <w:rsid w:val="004F2773"/>
    <w:rsid w:val="004F7BF5"/>
    <w:rsid w:val="00511088"/>
    <w:rsid w:val="00515EAB"/>
    <w:rsid w:val="00516B1C"/>
    <w:rsid w:val="00543732"/>
    <w:rsid w:val="005469D2"/>
    <w:rsid w:val="00583DFD"/>
    <w:rsid w:val="0059551C"/>
    <w:rsid w:val="005E1695"/>
    <w:rsid w:val="005E70D9"/>
    <w:rsid w:val="006023FF"/>
    <w:rsid w:val="00603922"/>
    <w:rsid w:val="00607AE5"/>
    <w:rsid w:val="00671E3B"/>
    <w:rsid w:val="00693918"/>
    <w:rsid w:val="006A691A"/>
    <w:rsid w:val="006B2DE5"/>
    <w:rsid w:val="006B6712"/>
    <w:rsid w:val="006E391F"/>
    <w:rsid w:val="006F0059"/>
    <w:rsid w:val="006F4ED2"/>
    <w:rsid w:val="007242E5"/>
    <w:rsid w:val="00742572"/>
    <w:rsid w:val="007552C1"/>
    <w:rsid w:val="007849BD"/>
    <w:rsid w:val="0078529A"/>
    <w:rsid w:val="007C16FB"/>
    <w:rsid w:val="007C3E5E"/>
    <w:rsid w:val="007E33A5"/>
    <w:rsid w:val="007E6759"/>
    <w:rsid w:val="00821363"/>
    <w:rsid w:val="008754A8"/>
    <w:rsid w:val="0089139D"/>
    <w:rsid w:val="008B62B0"/>
    <w:rsid w:val="008C4D93"/>
    <w:rsid w:val="009267C6"/>
    <w:rsid w:val="009351F1"/>
    <w:rsid w:val="009470A4"/>
    <w:rsid w:val="009935F4"/>
    <w:rsid w:val="009B0A43"/>
    <w:rsid w:val="009D7308"/>
    <w:rsid w:val="009E789C"/>
    <w:rsid w:val="00A00CD0"/>
    <w:rsid w:val="00A20F4A"/>
    <w:rsid w:val="00A81851"/>
    <w:rsid w:val="00A8367D"/>
    <w:rsid w:val="00AA58D9"/>
    <w:rsid w:val="00AB58C8"/>
    <w:rsid w:val="00B16D31"/>
    <w:rsid w:val="00B3344E"/>
    <w:rsid w:val="00B363F7"/>
    <w:rsid w:val="00B42340"/>
    <w:rsid w:val="00B65B0C"/>
    <w:rsid w:val="00B951C8"/>
    <w:rsid w:val="00BA0F78"/>
    <w:rsid w:val="00BD1E4D"/>
    <w:rsid w:val="00BD1FFB"/>
    <w:rsid w:val="00BD3EBB"/>
    <w:rsid w:val="00C01744"/>
    <w:rsid w:val="00C11667"/>
    <w:rsid w:val="00C16AF9"/>
    <w:rsid w:val="00C366D2"/>
    <w:rsid w:val="00C374CF"/>
    <w:rsid w:val="00C43EA2"/>
    <w:rsid w:val="00C600FD"/>
    <w:rsid w:val="00C82A40"/>
    <w:rsid w:val="00CB1871"/>
    <w:rsid w:val="00D10F7B"/>
    <w:rsid w:val="00D1428B"/>
    <w:rsid w:val="00D224DA"/>
    <w:rsid w:val="00D26C5C"/>
    <w:rsid w:val="00D2740C"/>
    <w:rsid w:val="00D32C3C"/>
    <w:rsid w:val="00D45309"/>
    <w:rsid w:val="00D51BE4"/>
    <w:rsid w:val="00D64ADA"/>
    <w:rsid w:val="00D81BCD"/>
    <w:rsid w:val="00D968D9"/>
    <w:rsid w:val="00DA76F2"/>
    <w:rsid w:val="00DE08F6"/>
    <w:rsid w:val="00DF3492"/>
    <w:rsid w:val="00DF6946"/>
    <w:rsid w:val="00E13E28"/>
    <w:rsid w:val="00E46F2F"/>
    <w:rsid w:val="00E476CE"/>
    <w:rsid w:val="00E70ADD"/>
    <w:rsid w:val="00EB4A0C"/>
    <w:rsid w:val="00ED75BB"/>
    <w:rsid w:val="00EF7256"/>
    <w:rsid w:val="00F0307B"/>
    <w:rsid w:val="00F147D0"/>
    <w:rsid w:val="00F44ED0"/>
    <w:rsid w:val="00F623A3"/>
    <w:rsid w:val="00F701A0"/>
    <w:rsid w:val="00F72C07"/>
    <w:rsid w:val="00F84D24"/>
    <w:rsid w:val="00FB4B78"/>
    <w:rsid w:val="00FD00CC"/>
    <w:rsid w:val="00FD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C29"/>
  <w15:docId w15:val="{21515CD4-732F-4401-B670-988FF7C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088"/>
  </w:style>
  <w:style w:type="paragraph" w:styleId="a5">
    <w:name w:val="footer"/>
    <w:basedOn w:val="a"/>
    <w:link w:val="a6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088"/>
  </w:style>
  <w:style w:type="table" w:styleId="a7">
    <w:name w:val="Table Grid"/>
    <w:basedOn w:val="a1"/>
    <w:uiPriority w:val="59"/>
    <w:rsid w:val="00EB4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95BF-43B0-40D3-84C4-32A4D47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3</cp:revision>
  <dcterms:created xsi:type="dcterms:W3CDTF">2021-11-16T11:52:00Z</dcterms:created>
  <dcterms:modified xsi:type="dcterms:W3CDTF">2024-02-02T11:05:00Z</dcterms:modified>
</cp:coreProperties>
</file>